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1C" w:rsidRDefault="0030611C" w:rsidP="0030611C">
      <w:pPr>
        <w:pStyle w:val="1"/>
        <w:jc w:val="center"/>
        <w:rPr>
          <w:bCs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:rsidR="00FA18BD" w:rsidRPr="00FA18BD" w:rsidRDefault="00FA18BD" w:rsidP="00FA18BD"/>
    <w:p w:rsidR="0030611C" w:rsidRPr="0030611C" w:rsidRDefault="0030611C" w:rsidP="0030611C">
      <w:pPr>
        <w:rPr>
          <w:lang w:val="bg-BG"/>
        </w:rPr>
      </w:pPr>
      <w:r w:rsidRPr="0030611C">
        <w:t xml:space="preserve">Problems for the </w:t>
      </w:r>
      <w:hyperlink r:id="rId8" w:history="1">
        <w:r w:rsidRPr="0030611C">
          <w:rPr>
            <w:rStyle w:val="a9"/>
            <w:noProof/>
          </w:rPr>
          <w:t>"C# OOP" course @ SoftUni"</w:t>
        </w:r>
      </w:hyperlink>
      <w:r w:rsidRPr="0030611C">
        <w:rPr>
          <w:noProof/>
        </w:rPr>
        <w:t>.</w:t>
      </w:r>
    </w:p>
    <w:p w:rsidR="0030611C" w:rsidRPr="0030611C" w:rsidRDefault="0030611C" w:rsidP="0030611C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9" w:history="1">
        <w:r w:rsidRPr="0030611C">
          <w:rPr>
            <w:rStyle w:val="a9"/>
          </w:rPr>
          <w:t>https://judge.softuni.bg/Contests/1520/Reflection-and-Attributes-Lab</w:t>
        </w:r>
      </w:hyperlink>
    </w:p>
    <w:p w:rsidR="0030611C" w:rsidRPr="0030611C" w:rsidRDefault="0030611C" w:rsidP="0030611C">
      <w:pPr>
        <w:pStyle w:val="1"/>
        <w:rPr>
          <w:lang w:val="bg-BG"/>
        </w:rPr>
      </w:pPr>
      <w:r w:rsidRPr="0030611C">
        <w:t>Part I: Reflection</w:t>
      </w:r>
    </w:p>
    <w:p w:rsidR="0030611C" w:rsidRPr="00000939" w:rsidRDefault="0030611C" w:rsidP="0030611C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000939">
        <w:rPr>
          <w:highlight w:val="yellow"/>
        </w:rPr>
        <w:t>Stealer</w:t>
      </w:r>
    </w:p>
    <w:p w:rsidR="008956A1" w:rsidRDefault="008956A1" w:rsidP="0030611C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37"/>
      </w:tblGrid>
      <w:tr w:rsidR="0030611C" w:rsidRPr="0030611C" w:rsidTr="00D94EE3">
        <w:tc>
          <w:tcPr>
            <w:tcW w:w="7537" w:type="dxa"/>
            <w:shd w:val="clear" w:color="auto" w:fill="D9D9D9" w:themeFill="background1" w:themeFillShade="D9"/>
            <w:vAlign w:val="center"/>
          </w:tcPr>
          <w:p w:rsidR="0030611C" w:rsidRPr="0030611C" w:rsidRDefault="0030611C" w:rsidP="00D94EE3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30611C" w:rsidRPr="0030611C" w:rsidTr="00D94EE3">
        <w:tc>
          <w:tcPr>
            <w:tcW w:w="7537" w:type="dxa"/>
          </w:tcPr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30611C" w:rsidRPr="0030611C" w:rsidRDefault="0030611C" w:rsidP="0030611C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s after him but they need a proffessional… Correct - this is you!</w:t>
      </w:r>
    </w:p>
    <w:p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</w:t>
      </w:r>
      <w:r w:rsidRPr="008C7E08">
        <w:rPr>
          <w:noProof/>
          <w:highlight w:val="yellow"/>
          <w:lang w:eastAsia="bg-BG"/>
        </w:rPr>
        <w:t>this hacker</w:t>
      </w:r>
      <w:r w:rsidRPr="0030611C">
        <w:rPr>
          <w:noProof/>
          <w:lang w:eastAsia="bg-BG"/>
        </w:rPr>
        <w:t xml:space="preserve"> is keeping some of his info in </w:t>
      </w:r>
      <w:r w:rsidRPr="008C7E08">
        <w:rPr>
          <w:noProof/>
          <w:highlight w:val="yellow"/>
          <w:lang w:eastAsia="bg-BG"/>
        </w:rPr>
        <w:t>private fields</w:t>
      </w:r>
      <w:r w:rsidRPr="0030611C">
        <w:rPr>
          <w:noProof/>
          <w:lang w:eastAsia="bg-BG"/>
        </w:rPr>
        <w:t xml:space="preserve">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r w:rsidRPr="0030611C">
        <w:rPr>
          <w:rFonts w:ascii="Consolas" w:hAnsi="Consolas"/>
          <w:b/>
          <w:noProof/>
          <w:lang w:eastAsia="bg-BG"/>
        </w:rPr>
        <w:t>StealFieldInfo</w:t>
      </w:r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:rsidR="0030611C" w:rsidRPr="0030611C" w:rsidRDefault="0030611C" w:rsidP="0030611C">
      <w:pPr>
        <w:pStyle w:val="ac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:rsidR="0030611C" w:rsidRPr="0030611C" w:rsidRDefault="0030611C" w:rsidP="0030611C">
      <w:pPr>
        <w:pStyle w:val="ac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On the next lines, print info about each field in the following format:</w:t>
      </w:r>
    </w:p>
    <w:p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:rsidR="0030611C" w:rsidRPr="0030611C" w:rsidRDefault="00C621F3" w:rsidP="0030611C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11C" w:rsidRPr="0030611C" w:rsidRDefault="0030611C" w:rsidP="0030611C">
      <w:pPr>
        <w:pStyle w:val="3"/>
        <w:rPr>
          <w:lang w:val="bg-BG"/>
        </w:rPr>
      </w:pPr>
      <w:r w:rsidRPr="0030611C">
        <w:t>Exampl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74"/>
      </w:tblGrid>
      <w:tr w:rsidR="0030611C" w:rsidRPr="0030611C" w:rsidTr="00C621F3">
        <w:tc>
          <w:tcPr>
            <w:tcW w:w="5274" w:type="dxa"/>
            <w:shd w:val="clear" w:color="auto" w:fill="D9D9D9" w:themeFill="background1" w:themeFillShade="D9"/>
            <w:vAlign w:val="center"/>
          </w:tcPr>
          <w:p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:rsidTr="00C621F3">
        <w:tc>
          <w:tcPr>
            <w:tcW w:w="5274" w:type="dxa"/>
          </w:tcPr>
          <w:p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 w:rsidR="00C621F3"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:rsidR="0030611C" w:rsidRPr="0030611C" w:rsidRDefault="0030611C" w:rsidP="0030611C">
      <w:pPr>
        <w:pStyle w:val="3"/>
        <w:rPr>
          <w:lang w:val="bg-BG"/>
        </w:rPr>
      </w:pPr>
      <w:r w:rsidRPr="0030611C">
        <w:t>Solution</w:t>
      </w:r>
    </w:p>
    <w:p w:rsidR="0030611C" w:rsidRPr="0030611C" w:rsidRDefault="0030611C" w:rsidP="0030611C">
      <w:pPr>
        <w:rPr>
          <w:lang w:val="bg-BG"/>
        </w:rPr>
      </w:pPr>
      <w:r w:rsidRPr="0030611C">
        <w:rPr>
          <w:noProof/>
        </w:rPr>
        <w:drawing>
          <wp:inline distT="0" distB="0" distL="0" distR="0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11C" w:rsidRPr="0030611C" w:rsidRDefault="0030611C" w:rsidP="0030611C">
      <w:pPr>
        <w:rPr>
          <w:lang w:val="bg-BG"/>
        </w:rPr>
      </w:pPr>
    </w:p>
    <w:p w:rsidR="0030611C" w:rsidRPr="00531B50" w:rsidRDefault="0030611C" w:rsidP="0030611C">
      <w:pPr>
        <w:pStyle w:val="2"/>
        <w:numPr>
          <w:ilvl w:val="0"/>
          <w:numId w:val="40"/>
        </w:numPr>
        <w:rPr>
          <w:highlight w:val="yellow"/>
        </w:rPr>
      </w:pPr>
      <w:r w:rsidRPr="00531B50">
        <w:rPr>
          <w:highlight w:val="yellow"/>
        </w:rPr>
        <w:t>High Quality Mistakes</w:t>
      </w:r>
    </w:p>
    <w:p w:rsidR="000C05F8" w:rsidRPr="000C05F8" w:rsidRDefault="000C05F8" w:rsidP="000C05F8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:rsidR="0030611C" w:rsidRPr="0030611C" w:rsidRDefault="0030611C" w:rsidP="0030611C">
      <w:pPr>
        <w:rPr>
          <w:lang w:val="bg-BG"/>
        </w:rPr>
      </w:pPr>
      <w:r w:rsidRPr="0030611C">
        <w:t xml:space="preserve">You are already an expert of </w:t>
      </w:r>
      <w:r w:rsidRPr="0030611C">
        <w:rPr>
          <w:b/>
        </w:rPr>
        <w:t>High 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:rsidR="0030611C" w:rsidRPr="0030611C" w:rsidRDefault="0030611C" w:rsidP="0030611C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essModifiers(string className)</w:t>
      </w:r>
      <w:r w:rsidRPr="0030611C">
        <w:t xml:space="preserve">. Check all of the </w:t>
      </w:r>
      <w:r w:rsidRPr="00000939">
        <w:rPr>
          <w:b/>
          <w:highlight w:val="yellow"/>
        </w:rPr>
        <w:t>fields</w:t>
      </w:r>
      <w:r w:rsidRPr="0030611C">
        <w:rPr>
          <w:b/>
        </w:rPr>
        <w:t xml:space="preserve"> and </w:t>
      </w:r>
      <w:r w:rsidRPr="00000939">
        <w:rPr>
          <w:b/>
          <w:highlight w:val="yellow"/>
        </w:rPr>
        <w:t>methods</w:t>
      </w:r>
      <w:r w:rsidRPr="0030611C">
        <w:rPr>
          <w:b/>
        </w:rPr>
        <w:t xml:space="preserve">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format:</w:t>
      </w:r>
    </w:p>
    <w:p w:rsidR="0030611C" w:rsidRPr="0030611C" w:rsidRDefault="0030611C" w:rsidP="0030611C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0611C">
        <w:lastRenderedPageBreak/>
        <w:t>Fields</w:t>
      </w:r>
    </w:p>
    <w:p w:rsidR="0030611C" w:rsidRPr="0030611C" w:rsidRDefault="0030611C" w:rsidP="0030611C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fieldName} must be private!</w:t>
      </w:r>
    </w:p>
    <w:p w:rsidR="0030611C" w:rsidRPr="0030611C" w:rsidRDefault="0030611C" w:rsidP="0030611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:rsidR="0030611C" w:rsidRPr="0030611C" w:rsidRDefault="0030611C" w:rsidP="0030611C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:rsidR="0030611C" w:rsidRPr="0030611C" w:rsidRDefault="0030611C" w:rsidP="0030611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:rsidR="0030611C" w:rsidRPr="0030611C" w:rsidRDefault="0030611C" w:rsidP="0030611C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:rsidR="0030611C" w:rsidRPr="0030611C" w:rsidRDefault="000C05F8" w:rsidP="0030611C">
      <w:pPr>
        <w:spacing w:before="240"/>
        <w:rPr>
          <w:noProof/>
          <w:lang w:val="bg-BG" w:eastAsia="bg-BG"/>
        </w:rPr>
      </w:pPr>
      <w:r>
        <w:rPr>
          <w:noProof/>
        </w:rPr>
        <w:drawing>
          <wp:inline distT="0" distB="0" distL="0" distR="0">
            <wp:extent cx="5754565" cy="1237273"/>
            <wp:effectExtent l="19050" t="19050" r="1778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763" cy="12446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11C" w:rsidRPr="0030611C" w:rsidRDefault="0030611C" w:rsidP="0030611C">
      <w:pPr>
        <w:pStyle w:val="3"/>
        <w:rPr>
          <w:lang w:val="bg-BG"/>
        </w:rPr>
      </w:pPr>
      <w:r w:rsidRPr="0030611C">
        <w:t>Exampl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57"/>
      </w:tblGrid>
      <w:tr w:rsidR="0030611C" w:rsidRPr="0030611C" w:rsidTr="00D94EE3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:rsidTr="00D94EE3">
        <w:tc>
          <w:tcPr>
            <w:tcW w:w="4657" w:type="dxa"/>
          </w:tcPr>
          <w:p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:rsidR="0030611C" w:rsidRPr="0030611C" w:rsidRDefault="0030611C" w:rsidP="0030611C">
      <w:pPr>
        <w:pStyle w:val="3"/>
        <w:rPr>
          <w:lang w:val="bg-BG"/>
        </w:rPr>
      </w:pPr>
      <w:r w:rsidRPr="0030611C">
        <w:t>Solution</w:t>
      </w:r>
    </w:p>
    <w:p w:rsidR="0030611C" w:rsidRPr="0030611C" w:rsidRDefault="0030611C" w:rsidP="0030611C">
      <w:pPr>
        <w:rPr>
          <w:lang w:val="bg-BG"/>
        </w:rPr>
      </w:pPr>
      <w:r w:rsidRPr="0030611C">
        <w:rPr>
          <w:noProof/>
        </w:rPr>
        <w:drawing>
          <wp:inline distT="0" distB="0" distL="0" distR="0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11C" w:rsidRDefault="0030611C" w:rsidP="0030611C">
      <w:pPr>
        <w:rPr>
          <w:lang w:val="bg-BG"/>
        </w:rPr>
      </w:pPr>
    </w:p>
    <w:p w:rsidR="00E86B40" w:rsidRPr="0030611C" w:rsidRDefault="00E86B40" w:rsidP="0030611C">
      <w:pPr>
        <w:rPr>
          <w:lang w:val="bg-BG"/>
        </w:rPr>
      </w:pPr>
    </w:p>
    <w:p w:rsidR="0030611C" w:rsidRPr="00531B50" w:rsidRDefault="0030611C" w:rsidP="0030611C">
      <w:pPr>
        <w:pStyle w:val="2"/>
        <w:numPr>
          <w:ilvl w:val="0"/>
          <w:numId w:val="40"/>
        </w:numPr>
        <w:rPr>
          <w:bCs w:val="0"/>
          <w:highlight w:val="yellow"/>
          <w:lang w:val="bg-BG"/>
        </w:rPr>
      </w:pPr>
      <w:r w:rsidRPr="00531B50">
        <w:rPr>
          <w:highlight w:val="yellow"/>
        </w:rPr>
        <w:lastRenderedPageBreak/>
        <w:t>Mission Private Impossible</w:t>
      </w:r>
    </w:p>
    <w:p w:rsidR="00E86B40" w:rsidRDefault="00E86B40" w:rsidP="0030611C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:rsidR="0030611C" w:rsidRPr="0030611C" w:rsidRDefault="0030611C" w:rsidP="0030611C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stirng className)</w:t>
      </w:r>
      <w:r w:rsidRPr="0030611C">
        <w:t xml:space="preserve">. Print all </w:t>
      </w:r>
      <w:r w:rsidRPr="00531B50">
        <w:rPr>
          <w:highlight w:val="yellow"/>
        </w:rPr>
        <w:t>private methods</w:t>
      </w:r>
      <w:r w:rsidRPr="0030611C">
        <w:t xml:space="preserve"> in the following format:</w:t>
      </w:r>
    </w:p>
    <w:p w:rsidR="0030611C" w:rsidRPr="0030611C" w:rsidRDefault="0030611C" w:rsidP="0030611C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:rsidR="0030611C" w:rsidRPr="0030611C" w:rsidRDefault="00E86B40" w:rsidP="0030611C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11C" w:rsidRPr="0030611C" w:rsidRDefault="0030611C" w:rsidP="0030611C">
      <w:pPr>
        <w:pStyle w:val="3"/>
        <w:rPr>
          <w:lang w:val="bg-BG"/>
        </w:rPr>
      </w:pPr>
      <w:r w:rsidRPr="0030611C">
        <w:t>Exampl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99"/>
      </w:tblGrid>
      <w:tr w:rsidR="0030611C" w:rsidRPr="0030611C" w:rsidTr="00E86B40">
        <w:tc>
          <w:tcPr>
            <w:tcW w:w="5699" w:type="dxa"/>
            <w:shd w:val="clear" w:color="auto" w:fill="D9D9D9" w:themeFill="background1" w:themeFillShade="D9"/>
            <w:vAlign w:val="center"/>
          </w:tcPr>
          <w:p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:rsidTr="00E86B40">
        <w:tc>
          <w:tcPr>
            <w:tcW w:w="5699" w:type="dxa"/>
          </w:tcPr>
          <w:p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 w:rsidR="00E86B40"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:rsidR="0030611C" w:rsidRPr="0030611C" w:rsidRDefault="0030611C" w:rsidP="0030611C">
      <w:pPr>
        <w:pStyle w:val="3"/>
        <w:rPr>
          <w:lang w:val="bg-BG"/>
        </w:rPr>
      </w:pPr>
      <w:r w:rsidRPr="0030611C">
        <w:t>Solution</w:t>
      </w:r>
    </w:p>
    <w:p w:rsidR="0030611C" w:rsidRPr="0030611C" w:rsidRDefault="0030611C" w:rsidP="0030611C">
      <w:pPr>
        <w:rPr>
          <w:lang w:val="bg-BG"/>
        </w:rPr>
      </w:pPr>
      <w:r w:rsidRPr="0030611C">
        <w:rPr>
          <w:noProof/>
        </w:rPr>
        <w:drawing>
          <wp:inline distT="0" distB="0" distL="0" distR="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11C" w:rsidRPr="0030611C" w:rsidRDefault="0030611C" w:rsidP="0030611C">
      <w:pPr>
        <w:rPr>
          <w:noProof/>
          <w:lang w:val="bg-BG" w:eastAsia="bg-BG"/>
        </w:rPr>
      </w:pPr>
    </w:p>
    <w:p w:rsidR="0030611C" w:rsidRPr="00963CF3" w:rsidRDefault="0030611C" w:rsidP="0030611C">
      <w:pPr>
        <w:pStyle w:val="2"/>
        <w:numPr>
          <w:ilvl w:val="0"/>
          <w:numId w:val="40"/>
        </w:numPr>
        <w:spacing w:before="0"/>
        <w:rPr>
          <w:highlight w:val="yellow"/>
        </w:rPr>
      </w:pPr>
      <w:r w:rsidRPr="00963CF3">
        <w:rPr>
          <w:highlight w:val="yellow"/>
        </w:rPr>
        <w:lastRenderedPageBreak/>
        <w:t>Collector</w:t>
      </w:r>
    </w:p>
    <w:p w:rsidR="00812AF7" w:rsidRPr="00812AF7" w:rsidRDefault="00812AF7" w:rsidP="00812AF7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DD7047">
        <w:rPr>
          <w:rFonts w:ascii="Consolas" w:hAnsi="Consolas"/>
          <w:b/>
          <w:noProof/>
          <w:highlight w:val="yellow"/>
          <w:lang w:eastAsia="bg-BG"/>
        </w:rPr>
        <w:t>Hacker</w:t>
      </w:r>
      <w:r w:rsidRPr="00DD7047">
        <w:rPr>
          <w:noProof/>
          <w:highlight w:val="yellow"/>
          <w:lang w:eastAsia="bg-BG"/>
        </w:rPr>
        <w:t xml:space="preserve"> methods</w:t>
      </w:r>
      <w:r w:rsidRPr="0030611C">
        <w:rPr>
          <w:noProof/>
          <w:lang w:eastAsia="bg-BG"/>
        </w:rPr>
        <w:t>. Then prepare an algorithm that will recognize which methods are getters and setters.</w:t>
      </w:r>
    </w:p>
    <w:p w:rsidR="0030611C" w:rsidRPr="0030611C" w:rsidRDefault="0030611C" w:rsidP="0030611C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Print to console each </w:t>
      </w:r>
      <w:r w:rsidRPr="00DD7047">
        <w:rPr>
          <w:noProof/>
          <w:highlight w:val="yellow"/>
          <w:lang w:eastAsia="bg-BG"/>
        </w:rPr>
        <w:t>getter</w:t>
      </w:r>
      <w:r w:rsidRPr="0030611C">
        <w:rPr>
          <w:noProof/>
          <w:lang w:eastAsia="bg-BG"/>
        </w:rPr>
        <w:t xml:space="preserve">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:rsidR="0030611C" w:rsidRPr="0030611C" w:rsidRDefault="0030611C" w:rsidP="0030611C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:rsidR="0030611C" w:rsidRPr="0030611C" w:rsidRDefault="00812AF7" w:rsidP="0030611C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11C" w:rsidRPr="0030611C" w:rsidRDefault="0030611C" w:rsidP="0030611C">
      <w:pPr>
        <w:pStyle w:val="3"/>
        <w:rPr>
          <w:lang w:val="bg-BG"/>
        </w:rPr>
      </w:pPr>
      <w:r w:rsidRPr="0030611C">
        <w:t>Exampl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07"/>
      </w:tblGrid>
      <w:tr w:rsidR="0030611C" w:rsidRPr="0030611C" w:rsidTr="00D94EE3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:rsidTr="00D94EE3">
        <w:tc>
          <w:tcPr>
            <w:tcW w:w="7807" w:type="dxa"/>
          </w:tcPr>
          <w:p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 will set field of System.Int32</w:t>
            </w:r>
          </w:p>
          <w:p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:rsidR="0030611C" w:rsidRPr="0030611C" w:rsidRDefault="0030611C" w:rsidP="0030611C">
      <w:pPr>
        <w:pStyle w:val="3"/>
        <w:rPr>
          <w:lang w:val="bg-BG"/>
        </w:rPr>
      </w:pPr>
      <w:r w:rsidRPr="0030611C">
        <w:lastRenderedPageBreak/>
        <w:t>Solution</w:t>
      </w:r>
    </w:p>
    <w:p w:rsidR="0030611C" w:rsidRPr="0030611C" w:rsidRDefault="0030611C" w:rsidP="0030611C">
      <w:pPr>
        <w:rPr>
          <w:lang w:val="bg-BG"/>
        </w:rPr>
      </w:pPr>
      <w:r w:rsidRPr="00885776">
        <w:rPr>
          <w:noProof/>
          <w:highlight w:val="yellow"/>
        </w:rPr>
        <w:drawing>
          <wp:inline distT="0" distB="0" distL="0" distR="0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0BF4" w:rsidRDefault="002B0BF4" w:rsidP="002B0BF4"/>
    <w:p w:rsidR="0030611C" w:rsidRPr="0030611C" w:rsidRDefault="0030611C" w:rsidP="0030611C">
      <w:pPr>
        <w:pStyle w:val="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:rsidR="0030611C" w:rsidRPr="00B5170C" w:rsidRDefault="0030611C" w:rsidP="0030611C">
      <w:pPr>
        <w:pStyle w:val="2"/>
        <w:spacing w:before="0"/>
        <w:rPr>
          <w:highlight w:val="yellow"/>
        </w:rPr>
      </w:pPr>
      <w:r w:rsidRPr="00B5170C">
        <w:rPr>
          <w:highlight w:val="yellow"/>
        </w:rPr>
        <w:t>Create Attribute</w:t>
      </w:r>
    </w:p>
    <w:p w:rsidR="0064714A" w:rsidRPr="0064714A" w:rsidRDefault="0064714A" w:rsidP="0064714A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0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0"/>
      <w:r w:rsidRPr="0064714A">
        <w:rPr>
          <w:rFonts w:eastAsia="Times New Roman" w:cs="Arial"/>
        </w:rPr>
        <w:t>.</w:t>
      </w:r>
    </w:p>
    <w:p w:rsidR="0030611C" w:rsidRPr="0030611C" w:rsidRDefault="0030611C" w:rsidP="0030611C">
      <w:pPr>
        <w:rPr>
          <w:b/>
          <w:lang w:val="bg-BG"/>
        </w:rPr>
      </w:pPr>
      <w:r w:rsidRPr="0030611C">
        <w:t xml:space="preserve">Create </w:t>
      </w:r>
      <w:r w:rsidRPr="00885776">
        <w:rPr>
          <w:highlight w:val="yellow"/>
        </w:rPr>
        <w:t xml:space="preserve">attribute </w:t>
      </w:r>
      <w:r w:rsidRPr="00885776">
        <w:rPr>
          <w:rStyle w:val="CodeChar"/>
          <w:highlight w:val="yellow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</w:t>
      </w:r>
      <w:r w:rsidRPr="00885776">
        <w:rPr>
          <w:highlight w:val="yellow"/>
        </w:rPr>
        <w:t xml:space="preserve">called </w:t>
      </w:r>
      <w:r w:rsidRPr="00885776">
        <w:rPr>
          <w:b/>
          <w:highlight w:val="yellow"/>
        </w:rPr>
        <w:t>name</w:t>
      </w:r>
      <w:r w:rsidRPr="0030611C">
        <w:t>, that</w:t>
      </w:r>
      <w:r w:rsidRPr="0030611C">
        <w:rPr>
          <w:b/>
        </w:rPr>
        <w:t>:</w:t>
      </w:r>
    </w:p>
    <w:p w:rsidR="0030611C" w:rsidRPr="00885776" w:rsidRDefault="0030611C" w:rsidP="0030611C">
      <w:pPr>
        <w:pStyle w:val="ac"/>
        <w:numPr>
          <w:ilvl w:val="0"/>
          <w:numId w:val="44"/>
        </w:numPr>
        <w:rPr>
          <w:b/>
          <w:highlight w:val="yellow"/>
          <w:lang w:val="bg-BG"/>
        </w:rPr>
      </w:pPr>
      <w:r w:rsidRPr="0030611C">
        <w:t xml:space="preserve">Can be used over </w:t>
      </w:r>
      <w:r w:rsidRPr="00885776">
        <w:rPr>
          <w:highlight w:val="yellow"/>
        </w:rPr>
        <w:t>classes</w:t>
      </w:r>
      <w:r w:rsidRPr="0030611C">
        <w:t xml:space="preserve"> and </w:t>
      </w:r>
      <w:r w:rsidRPr="00885776">
        <w:rPr>
          <w:highlight w:val="yellow"/>
        </w:rPr>
        <w:t>methods</w:t>
      </w:r>
    </w:p>
    <w:p w:rsidR="0030611C" w:rsidRPr="0030611C" w:rsidRDefault="0030611C" w:rsidP="0030611C">
      <w:pPr>
        <w:pStyle w:val="ac"/>
        <w:numPr>
          <w:ilvl w:val="0"/>
          <w:numId w:val="44"/>
        </w:numPr>
        <w:rPr>
          <w:b/>
          <w:lang w:val="bg-BG"/>
        </w:rPr>
      </w:pPr>
      <w:r w:rsidRPr="0030611C">
        <w:t>Allow multiple attributes of same type</w:t>
      </w:r>
    </w:p>
    <w:p w:rsidR="0030611C" w:rsidRPr="0030611C" w:rsidRDefault="0030611C" w:rsidP="0030611C">
      <w:pPr>
        <w:pStyle w:val="3"/>
        <w:rPr>
          <w:lang w:val="bg-BG"/>
        </w:rPr>
      </w:pPr>
      <w:r w:rsidRPr="0030611C">
        <w:t>Examples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9"/>
      </w:tblGrid>
      <w:tr w:rsidR="0030611C" w:rsidRPr="0030611C" w:rsidTr="00D94EE3">
        <w:tc>
          <w:tcPr>
            <w:tcW w:w="10429" w:type="dxa"/>
            <w:shd w:val="clear" w:color="auto" w:fill="D9D9D9" w:themeFill="background1" w:themeFillShade="D9"/>
          </w:tcPr>
          <w:p w:rsidR="0030611C" w:rsidRPr="0030611C" w:rsidRDefault="0030611C" w:rsidP="00D94EE3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30611C" w:rsidRPr="0030611C" w:rsidTr="00D94EE3">
        <w:trPr>
          <w:trHeight w:val="1695"/>
        </w:trPr>
        <w:tc>
          <w:tcPr>
            <w:tcW w:w="10429" w:type="dxa"/>
          </w:tcPr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30611C" w:rsidRPr="0030611C" w:rsidRDefault="0030611C" w:rsidP="00D94EE3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30611C" w:rsidRPr="0030611C" w:rsidRDefault="0030611C" w:rsidP="0030611C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</w:rPr>
        <w:drawing>
          <wp:inline distT="0" distB="0" distL="0" distR="0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11C" w:rsidRPr="0030611C" w:rsidRDefault="0030611C" w:rsidP="0030611C">
      <w:pPr>
        <w:rPr>
          <w:lang w:val="bg-BG"/>
        </w:rPr>
      </w:pPr>
    </w:p>
    <w:p w:rsidR="0030611C" w:rsidRPr="00B5170C" w:rsidRDefault="0030611C" w:rsidP="0030611C">
      <w:pPr>
        <w:pStyle w:val="2"/>
        <w:rPr>
          <w:highlight w:val="yellow"/>
        </w:rPr>
      </w:pPr>
      <w:r w:rsidRPr="00B5170C">
        <w:rPr>
          <w:highlight w:val="yellow"/>
        </w:rPr>
        <w:t>Cod</w:t>
      </w:r>
      <w:r w:rsidR="00EC79D3" w:rsidRPr="00B5170C">
        <w:rPr>
          <w:highlight w:val="yellow"/>
        </w:rPr>
        <w:t>e</w:t>
      </w:r>
      <w:r w:rsidRPr="00B5170C">
        <w:rPr>
          <w:highlight w:val="yellow"/>
        </w:rPr>
        <w:t xml:space="preserve"> Tracker</w:t>
      </w:r>
    </w:p>
    <w:p w:rsidR="007A1290" w:rsidRPr="007A1290" w:rsidRDefault="007A1290" w:rsidP="007A1290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:rsidR="0030611C" w:rsidRPr="0030611C" w:rsidRDefault="0030611C" w:rsidP="0030611C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:rsidR="0030611C" w:rsidRPr="0030611C" w:rsidRDefault="0030611C" w:rsidP="0030611C">
      <w:pPr>
        <w:pStyle w:val="Code"/>
        <w:numPr>
          <w:ilvl w:val="0"/>
          <w:numId w:val="43"/>
        </w:numPr>
        <w:rPr>
          <w:lang w:val="bg-BG"/>
        </w:rPr>
      </w:pPr>
      <w:r w:rsidRPr="0030611C">
        <w:t>static void PrintMethodsByAuthor()</w:t>
      </w:r>
    </w:p>
    <w:p w:rsidR="0030611C" w:rsidRPr="0030611C" w:rsidRDefault="0030611C" w:rsidP="0030611C">
      <w:pPr>
        <w:pStyle w:val="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9"/>
      </w:tblGrid>
      <w:tr w:rsidR="0030611C" w:rsidRPr="0030611C" w:rsidTr="00D94EE3">
        <w:tc>
          <w:tcPr>
            <w:tcW w:w="10429" w:type="dxa"/>
            <w:shd w:val="clear" w:color="auto" w:fill="D9D9D9" w:themeFill="background1" w:themeFillShade="D9"/>
          </w:tcPr>
          <w:p w:rsidR="0030611C" w:rsidRPr="0030611C" w:rsidRDefault="0030611C" w:rsidP="00D94EE3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30611C" w:rsidRPr="0030611C" w:rsidTr="00D94EE3">
        <w:trPr>
          <w:trHeight w:val="1695"/>
        </w:trPr>
        <w:tc>
          <w:tcPr>
            <w:tcW w:w="10429" w:type="dxa"/>
          </w:tcPr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30611C" w:rsidRPr="0030611C" w:rsidRDefault="0030611C" w:rsidP="00D94EE3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30611C" w:rsidRPr="0030611C" w:rsidRDefault="0030611C" w:rsidP="0030611C">
      <w:pPr>
        <w:spacing w:before="240"/>
        <w:rPr>
          <w:lang w:val="bg-BG"/>
        </w:rPr>
      </w:pPr>
      <w:r w:rsidRPr="0030611C">
        <w:rPr>
          <w:noProof/>
          <w:lang w:val="bg-BG"/>
        </w:rPr>
        <w:t xml:space="preserve"> </w:t>
      </w:r>
      <w:r w:rsidRPr="0030611C">
        <w:rPr>
          <w:noProof/>
        </w:rPr>
        <w:drawing>
          <wp:inline distT="0" distB="0" distL="0" distR="0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02" w:rsidRPr="0030611C" w:rsidRDefault="00640502" w:rsidP="0030611C">
      <w:pPr>
        <w:rPr>
          <w:lang w:val="bg-BG"/>
        </w:rPr>
      </w:pPr>
    </w:p>
    <w:sectPr w:rsidR="00640502" w:rsidRPr="0030611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E2" w:rsidRDefault="00735BE2" w:rsidP="008068A2">
      <w:pPr>
        <w:spacing w:after="0" w:line="240" w:lineRule="auto"/>
      </w:pPr>
      <w:r>
        <w:separator/>
      </w:r>
    </w:p>
  </w:endnote>
  <w:endnote w:type="continuationSeparator" w:id="0">
    <w:p w:rsidR="00735BE2" w:rsidRDefault="00735B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164A7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164A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164A7" w:rsidRPr="00596AA5">
                  <w:rPr>
                    <w:sz w:val="18"/>
                    <w:szCs w:val="18"/>
                  </w:rPr>
                  <w:fldChar w:fldCharType="separate"/>
                </w:r>
                <w:r w:rsidR="00B5170C">
                  <w:rPr>
                    <w:noProof/>
                    <w:sz w:val="18"/>
                    <w:szCs w:val="18"/>
                  </w:rPr>
                  <w:t>6</w:t>
                </w:r>
                <w:r w:rsidR="006164A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5170C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E2" w:rsidRDefault="00735BE2" w:rsidP="008068A2">
      <w:pPr>
        <w:spacing w:after="0" w:line="240" w:lineRule="auto"/>
      </w:pPr>
      <w:r>
        <w:separator/>
      </w:r>
    </w:p>
  </w:footnote>
  <w:footnote w:type="continuationSeparator" w:id="0">
    <w:p w:rsidR="00735BE2" w:rsidRDefault="00735B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939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5F8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BF4"/>
    <w:rsid w:val="002C539D"/>
    <w:rsid w:val="002C71C6"/>
    <w:rsid w:val="002D07CA"/>
    <w:rsid w:val="00305122"/>
    <w:rsid w:val="003061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5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9F3"/>
    <w:rsid w:val="00596357"/>
    <w:rsid w:val="00596AA5"/>
    <w:rsid w:val="005B0164"/>
    <w:rsid w:val="005C131C"/>
    <w:rsid w:val="005C6A24"/>
    <w:rsid w:val="005E04CE"/>
    <w:rsid w:val="005E639D"/>
    <w:rsid w:val="005E6CC9"/>
    <w:rsid w:val="00600083"/>
    <w:rsid w:val="00604363"/>
    <w:rsid w:val="006164A7"/>
    <w:rsid w:val="00624212"/>
    <w:rsid w:val="006242A9"/>
    <w:rsid w:val="00624DCF"/>
    <w:rsid w:val="0063342B"/>
    <w:rsid w:val="00640502"/>
    <w:rsid w:val="00644D27"/>
    <w:rsid w:val="0064714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BE2"/>
    <w:rsid w:val="00763912"/>
    <w:rsid w:val="00774E44"/>
    <w:rsid w:val="00785258"/>
    <w:rsid w:val="00791F02"/>
    <w:rsid w:val="0079324A"/>
    <w:rsid w:val="00794EEE"/>
    <w:rsid w:val="007A129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AF7"/>
    <w:rsid w:val="00836CA4"/>
    <w:rsid w:val="0085184F"/>
    <w:rsid w:val="00861625"/>
    <w:rsid w:val="008617B5"/>
    <w:rsid w:val="00870828"/>
    <w:rsid w:val="0088080B"/>
    <w:rsid w:val="00885776"/>
    <w:rsid w:val="008956A1"/>
    <w:rsid w:val="008B07D7"/>
    <w:rsid w:val="008B557F"/>
    <w:rsid w:val="008C2344"/>
    <w:rsid w:val="008C2B83"/>
    <w:rsid w:val="008C5930"/>
    <w:rsid w:val="008C7E0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CF3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409"/>
    <w:rsid w:val="00AC60FE"/>
    <w:rsid w:val="00AC77AD"/>
    <w:rsid w:val="00AD3214"/>
    <w:rsid w:val="00AE05D3"/>
    <w:rsid w:val="00AE355A"/>
    <w:rsid w:val="00B148DD"/>
    <w:rsid w:val="00B2472A"/>
    <w:rsid w:val="00B5170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1F3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BD3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047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B40"/>
    <w:rsid w:val="00E86D42"/>
    <w:rsid w:val="00E870B8"/>
    <w:rsid w:val="00EA1019"/>
    <w:rsid w:val="00EA3B29"/>
    <w:rsid w:val="00EB7421"/>
    <w:rsid w:val="00EC36F5"/>
    <w:rsid w:val="00EC413A"/>
    <w:rsid w:val="00EC5A4D"/>
    <w:rsid w:val="00EC79D3"/>
    <w:rsid w:val="00ED0DEA"/>
    <w:rsid w:val="00ED73C4"/>
    <w:rsid w:val="00F20B48"/>
    <w:rsid w:val="00F258BA"/>
    <w:rsid w:val="00F27E9C"/>
    <w:rsid w:val="00F41F41"/>
    <w:rsid w:val="00F46918"/>
    <w:rsid w:val="00F46DDE"/>
    <w:rsid w:val="00F621A3"/>
    <w:rsid w:val="00F655ED"/>
    <w:rsid w:val="00F7033C"/>
    <w:rsid w:val="00F96D0D"/>
    <w:rsid w:val="00F976AD"/>
    <w:rsid w:val="00FA18B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06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061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0006-2375-4A14-9776-1F28828C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8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Reflection and Attributes - Lab</vt:lpstr>
      <vt:lpstr>C# OOP - Reflection and Attributes - Lab</vt:lpstr>
    </vt:vector>
  </TitlesOfParts>
  <Company>SoftUni – https://softuni.org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Reflection and Attributes - Lab</dc:title>
  <dc:subject>CSharp OOP – Practical Training Course @ SoftUni</dc:subject>
  <dc:creator>Software University</dc:creator>
  <cp:keywords>CSharp; OOP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7</cp:revision>
  <cp:lastPrinted>2015-10-26T22:35:00Z</cp:lastPrinted>
  <dcterms:created xsi:type="dcterms:W3CDTF">2019-11-12T12:29:00Z</dcterms:created>
  <dcterms:modified xsi:type="dcterms:W3CDTF">2020-07-22T17:34:00Z</dcterms:modified>
  <cp:category>programming; education; software engineering; software development</cp:category>
</cp:coreProperties>
</file>